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3F" w:rsidRDefault="0007689B" w:rsidP="0007689B">
      <w:pPr>
        <w:jc w:val="center"/>
        <w:rPr>
          <w:rFonts w:ascii="Arial" w:hAnsi="Arial" w:cs="Arial"/>
          <w:b/>
          <w:sz w:val="24"/>
        </w:rPr>
      </w:pPr>
      <w:r w:rsidRPr="003C5285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97C1C" wp14:editId="50CB0461">
                <wp:simplePos x="0" y="0"/>
                <wp:positionH relativeFrom="margin">
                  <wp:posOffset>-438150</wp:posOffset>
                </wp:positionH>
                <wp:positionV relativeFrom="paragraph">
                  <wp:posOffset>371475</wp:posOffset>
                </wp:positionV>
                <wp:extent cx="1668780" cy="1238250"/>
                <wp:effectExtent l="0" t="0" r="2667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E3F" w:rsidRPr="00711241" w:rsidRDefault="00C84E3F" w:rsidP="00C84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>Complete rel</w:t>
                            </w:r>
                            <w:r w:rsidR="001873F1" w:rsidRPr="00711241">
                              <w:rPr>
                                <w:rFonts w:ascii="Arial" w:hAnsi="Arial" w:cs="Arial"/>
                                <w:b/>
                              </w:rPr>
                              <w:t>evant DSA</w:t>
                            </w:r>
                            <w:r w:rsidR="009336B5"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01 Form and return to the </w:t>
                            </w:r>
                            <w:r w:rsidRPr="0071124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Education Authority </w:t>
                            </w: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>with medical 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97C1C" id="Rounded Rectangle 19" o:spid="_x0000_s1026" style="position:absolute;left:0;text-align:left;margin-left:-34.5pt;margin-top:29.25pt;width:131.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C84E3F" w:rsidRPr="00711241" w:rsidRDefault="00C84E3F" w:rsidP="00C84E3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1241">
                        <w:rPr>
                          <w:rFonts w:ascii="Arial" w:hAnsi="Arial" w:cs="Arial"/>
                          <w:b/>
                        </w:rPr>
                        <w:t>Complete rel</w:t>
                      </w:r>
                      <w:r w:rsidR="001873F1" w:rsidRPr="00711241">
                        <w:rPr>
                          <w:rFonts w:ascii="Arial" w:hAnsi="Arial" w:cs="Arial"/>
                          <w:b/>
                        </w:rPr>
                        <w:t>evant DSA</w:t>
                      </w:r>
                      <w:r w:rsidR="009336B5" w:rsidRPr="00711241">
                        <w:rPr>
                          <w:rFonts w:ascii="Arial" w:hAnsi="Arial" w:cs="Arial"/>
                          <w:b/>
                        </w:rPr>
                        <w:t xml:space="preserve">01 Form and return to the </w:t>
                      </w:r>
                      <w:r w:rsidRPr="00711241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Education Authority </w:t>
                      </w:r>
                      <w:r w:rsidRPr="00711241">
                        <w:rPr>
                          <w:rFonts w:ascii="Arial" w:hAnsi="Arial" w:cs="Arial"/>
                          <w:b/>
                        </w:rPr>
                        <w:t>with medical evid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4E3F" w:rsidRPr="003C5285">
        <w:rPr>
          <w:rFonts w:ascii="Arial" w:hAnsi="Arial" w:cs="Arial"/>
          <w:b/>
          <w:sz w:val="28"/>
        </w:rPr>
        <w:t>Disabled Students Allowance Process</w:t>
      </w:r>
    </w:p>
    <w:p w:rsidR="00C84E3F" w:rsidRDefault="00711241" w:rsidP="00C84E3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C3E9D" wp14:editId="7B3AC694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1530985" cy="1981200"/>
                <wp:effectExtent l="0" t="0" r="1206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198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E3F" w:rsidRPr="00A208FC" w:rsidRDefault="001873F1" w:rsidP="00C84E3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>Student c</w:t>
                            </w:r>
                            <w:r w:rsidR="009336B5" w:rsidRPr="00711241">
                              <w:rPr>
                                <w:rFonts w:ascii="Arial" w:hAnsi="Arial" w:cs="Arial"/>
                                <w:b/>
                              </w:rPr>
                              <w:t>ontact</w:t>
                            </w: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9336B5"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 the </w:t>
                            </w:r>
                            <w:r w:rsidR="00E5606C" w:rsidRPr="00711241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Needs </w:t>
                            </w:r>
                            <w:r w:rsidR="009336B5" w:rsidRPr="00711241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Assessment Centre</w:t>
                            </w:r>
                            <w:r w:rsidR="00033A8E" w:rsidRPr="00711241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 (NAC)</w:t>
                            </w:r>
                            <w:r w:rsidR="009336B5" w:rsidRPr="00711241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C84E3F" w:rsidRPr="00711241">
                              <w:rPr>
                                <w:rFonts w:ascii="Arial" w:hAnsi="Arial" w:cs="Arial"/>
                                <w:b/>
                              </w:rPr>
                              <w:t>to arrange an appointmen</w:t>
                            </w:r>
                            <w:r w:rsidR="00B07B6E"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t. All appointments offered </w:t>
                            </w:r>
                            <w:r w:rsidR="00C84E3F" w:rsidRPr="00711241">
                              <w:rPr>
                                <w:rFonts w:ascii="Arial" w:hAnsi="Arial" w:cs="Arial"/>
                                <w:b/>
                              </w:rPr>
                              <w:t>within 10 days of initial</w:t>
                            </w:r>
                            <w:r w:rsidR="00C84E3F" w:rsidRPr="00A208F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84E3F"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cont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C3E9D" id="Rounded Rectangle 22" o:spid="_x0000_s1027" style="position:absolute;left:0;text-align:left;margin-left:69.35pt;margin-top:8.6pt;width:120.55pt;height:15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" fillcolor="white [3201]" strokecolor="black [3200]" strokeweight="1pt">
                <v:stroke joinstyle="miter"/>
                <v:textbox>
                  <w:txbxContent>
                    <w:p w:rsidR="00C84E3F" w:rsidRPr="00A208FC" w:rsidRDefault="001873F1" w:rsidP="00C84E3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241">
                        <w:rPr>
                          <w:rFonts w:ascii="Arial" w:hAnsi="Arial" w:cs="Arial"/>
                          <w:b/>
                        </w:rPr>
                        <w:t>Student c</w:t>
                      </w:r>
                      <w:r w:rsidR="009336B5" w:rsidRPr="00711241">
                        <w:rPr>
                          <w:rFonts w:ascii="Arial" w:hAnsi="Arial" w:cs="Arial"/>
                          <w:b/>
                        </w:rPr>
                        <w:t>ontact</w:t>
                      </w:r>
                      <w:r w:rsidRPr="00711241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9336B5" w:rsidRPr="00711241">
                        <w:rPr>
                          <w:rFonts w:ascii="Arial" w:hAnsi="Arial" w:cs="Arial"/>
                          <w:b/>
                        </w:rPr>
                        <w:t xml:space="preserve"> the </w:t>
                      </w:r>
                      <w:r w:rsidR="00E5606C" w:rsidRPr="00711241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Needs </w:t>
                      </w:r>
                      <w:r w:rsidR="009336B5" w:rsidRPr="00711241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Assessment Centre</w:t>
                      </w:r>
                      <w:r w:rsidR="00033A8E" w:rsidRPr="00711241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 (NAC)</w:t>
                      </w:r>
                      <w:r w:rsidR="009336B5" w:rsidRPr="00711241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 </w:t>
                      </w:r>
                      <w:r w:rsidR="00C84E3F" w:rsidRPr="00711241">
                        <w:rPr>
                          <w:rFonts w:ascii="Arial" w:hAnsi="Arial" w:cs="Arial"/>
                          <w:b/>
                        </w:rPr>
                        <w:t>to arrange an appointmen</w:t>
                      </w:r>
                      <w:r w:rsidR="00B07B6E" w:rsidRPr="00711241">
                        <w:rPr>
                          <w:rFonts w:ascii="Arial" w:hAnsi="Arial" w:cs="Arial"/>
                          <w:b/>
                        </w:rPr>
                        <w:t xml:space="preserve">t. All appointments offered </w:t>
                      </w:r>
                      <w:r w:rsidR="00C84E3F" w:rsidRPr="00711241">
                        <w:rPr>
                          <w:rFonts w:ascii="Arial" w:hAnsi="Arial" w:cs="Arial"/>
                          <w:b/>
                        </w:rPr>
                        <w:t>within 10 days of initial</w:t>
                      </w:r>
                      <w:r w:rsidR="00C84E3F" w:rsidRPr="00A208FC">
                        <w:rPr>
                          <w:rFonts w:ascii="Arial" w:hAnsi="Arial" w:cs="Arial"/>
                        </w:rPr>
                        <w:t xml:space="preserve"> </w:t>
                      </w:r>
                      <w:r w:rsidR="00C84E3F" w:rsidRPr="00711241">
                        <w:rPr>
                          <w:rFonts w:ascii="Arial" w:hAnsi="Arial" w:cs="Arial"/>
                          <w:b/>
                        </w:rPr>
                        <w:t xml:space="preserve">contac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AC97C" wp14:editId="01F0620F">
                <wp:simplePos x="0" y="0"/>
                <wp:positionH relativeFrom="margin">
                  <wp:posOffset>1876425</wp:posOffset>
                </wp:positionH>
                <wp:positionV relativeFrom="paragraph">
                  <wp:posOffset>137795</wp:posOffset>
                </wp:positionV>
                <wp:extent cx="1668145" cy="1228725"/>
                <wp:effectExtent l="0" t="0" r="2730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E3F" w:rsidRPr="00711241" w:rsidRDefault="00C84E3F" w:rsidP="00C84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124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Education Authority </w:t>
                            </w: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>will confirm eligibility for DSA within approximately 8 weeks</w:t>
                            </w:r>
                          </w:p>
                          <w:p w:rsidR="00C84E3F" w:rsidRDefault="00C84E3F" w:rsidP="00C84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AC97C" id="Rounded Rectangle 20" o:spid="_x0000_s1028" style="position:absolute;left:0;text-align:left;margin-left:147.75pt;margin-top:10.85pt;width:131.3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:rsidR="00C84E3F" w:rsidRPr="00711241" w:rsidRDefault="00C84E3F" w:rsidP="00C84E3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1241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Education Authority </w:t>
                      </w:r>
                      <w:r w:rsidRPr="00711241">
                        <w:rPr>
                          <w:rFonts w:ascii="Arial" w:hAnsi="Arial" w:cs="Arial"/>
                          <w:b/>
                        </w:rPr>
                        <w:t>will confirm eligibility for DSA within approximately 8 weeks</w:t>
                      </w:r>
                    </w:p>
                    <w:p w:rsidR="00C84E3F" w:rsidRDefault="00C84E3F" w:rsidP="00C84E3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4E3F" w:rsidRPr="00C84E3F" w:rsidRDefault="003D0779" w:rsidP="00C84E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7CB2C7E" wp14:editId="4876D1B0">
                <wp:simplePos x="0" y="0"/>
                <wp:positionH relativeFrom="column">
                  <wp:posOffset>3743325</wp:posOffset>
                </wp:positionH>
                <wp:positionV relativeFrom="paragraph">
                  <wp:posOffset>2768600</wp:posOffset>
                </wp:positionV>
                <wp:extent cx="2782570" cy="1895475"/>
                <wp:effectExtent l="0" t="0" r="17780" b="28575"/>
                <wp:wrapTight wrapText="bothSides">
                  <wp:wrapPolygon edited="0">
                    <wp:start x="1479" y="0"/>
                    <wp:lineTo x="0" y="1303"/>
                    <wp:lineTo x="0" y="19538"/>
                    <wp:lineTo x="444" y="20840"/>
                    <wp:lineTo x="1183" y="21709"/>
                    <wp:lineTo x="1331" y="21709"/>
                    <wp:lineTo x="20259" y="21709"/>
                    <wp:lineTo x="20407" y="21709"/>
                    <wp:lineTo x="21147" y="20840"/>
                    <wp:lineTo x="21590" y="19538"/>
                    <wp:lineTo x="21590" y="1085"/>
                    <wp:lineTo x="20111" y="0"/>
                    <wp:lineTo x="1479" y="0"/>
                  </wp:wrapPolygon>
                </wp:wrapTight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70" cy="1895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717" w:rsidRPr="00A208FC" w:rsidRDefault="00711241" w:rsidP="00A009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732FB9" wp14:editId="43FA7F88">
                                  <wp:extent cx="571500" cy="5905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hone_Shiny_Icon.svg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4717" w:rsidRPr="00711241" w:rsidRDefault="00033A8E" w:rsidP="00334717">
                            <w:pP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</w:pPr>
                            <w:r w:rsidRPr="00711241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NAC</w:t>
                            </w:r>
                            <w:r w:rsidR="002B3B9B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: 028 90 975275</w:t>
                            </w:r>
                            <w:bookmarkStart w:id="0" w:name="_GoBack"/>
                            <w:bookmarkEnd w:id="0"/>
                          </w:p>
                          <w:p w:rsidR="00334717" w:rsidRPr="00711241" w:rsidRDefault="00334717" w:rsidP="00334717">
                            <w:pPr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711241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Disability Services: 028 90 975251</w:t>
                            </w:r>
                          </w:p>
                          <w:p w:rsidR="00334717" w:rsidRPr="00711241" w:rsidRDefault="00334717" w:rsidP="00422F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71124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Education Authority: Contact</w:t>
                            </w:r>
                            <w:r w:rsidR="00422FDF" w:rsidRPr="0071124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your L</w:t>
                            </w:r>
                            <w:r w:rsidRPr="0071124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ocal Regional Education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B2C7E" id="Rounded Rectangle 1" o:spid="_x0000_s1029" style="position:absolute;margin-left:294.75pt;margin-top:218pt;width:219.1pt;height:149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" fillcolor="white [3201]" strokecolor="black [3200]" strokeweight="1pt">
                <v:stroke joinstyle="miter"/>
                <v:textbox>
                  <w:txbxContent>
                    <w:p w:rsidR="00334717" w:rsidRPr="00A208FC" w:rsidRDefault="00711241" w:rsidP="00A009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732FB9" wp14:editId="43FA7F88">
                            <wp:extent cx="571500" cy="5905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hone_Shiny_Icon.svg[1]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59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4717" w:rsidRPr="00711241" w:rsidRDefault="00033A8E" w:rsidP="00334717">
                      <w:pP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</w:pPr>
                      <w:r w:rsidRPr="00711241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NAC</w:t>
                      </w:r>
                      <w:r w:rsidR="002B3B9B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: 028 90 975275</w:t>
                      </w:r>
                      <w:bookmarkStart w:id="1" w:name="_GoBack"/>
                      <w:bookmarkEnd w:id="1"/>
                    </w:p>
                    <w:p w:rsidR="00334717" w:rsidRPr="00711241" w:rsidRDefault="00334717" w:rsidP="00334717">
                      <w:pPr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711241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Disability Services: 028 90 975251</w:t>
                      </w:r>
                    </w:p>
                    <w:p w:rsidR="00334717" w:rsidRPr="00711241" w:rsidRDefault="00334717" w:rsidP="00422FDF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711241">
                        <w:rPr>
                          <w:rFonts w:ascii="Arial" w:hAnsi="Arial" w:cs="Arial"/>
                          <w:b/>
                          <w:color w:val="FF0000"/>
                        </w:rPr>
                        <w:t>Education Authority: Contact</w:t>
                      </w:r>
                      <w:r w:rsidR="00422FDF" w:rsidRPr="00711241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your L</w:t>
                      </w:r>
                      <w:r w:rsidRPr="00711241">
                        <w:rPr>
                          <w:rFonts w:ascii="Arial" w:hAnsi="Arial" w:cs="Arial"/>
                          <w:b/>
                          <w:color w:val="FF0000"/>
                        </w:rPr>
                        <w:t>ocal Regional Education Authority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3C5285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AA781" wp14:editId="6C88B5F6">
                <wp:simplePos x="0" y="0"/>
                <wp:positionH relativeFrom="margin">
                  <wp:posOffset>2038350</wp:posOffset>
                </wp:positionH>
                <wp:positionV relativeFrom="paragraph">
                  <wp:posOffset>7635875</wp:posOffset>
                </wp:positionV>
                <wp:extent cx="1594485" cy="1352550"/>
                <wp:effectExtent l="0" t="0" r="2476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82" w:rsidRPr="00A208FC" w:rsidRDefault="00C44882" w:rsidP="00C448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08FC">
                              <w:rPr>
                                <w:rFonts w:ascii="Arial" w:hAnsi="Arial" w:cs="Arial"/>
                                <w:b/>
                              </w:rPr>
                              <w:t>Training Delivery</w:t>
                            </w:r>
                            <w:r w:rsidR="00741211" w:rsidRPr="00A208FC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C44882" w:rsidRPr="00711241" w:rsidRDefault="00C44882" w:rsidP="00C448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Student to organise directly with the Supplier and </w:t>
                            </w:r>
                            <w:r w:rsidRPr="0071124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Education Authority</w:t>
                            </w:r>
                          </w:p>
                          <w:p w:rsidR="0007689B" w:rsidRDefault="0007689B" w:rsidP="00076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AA781" id="Rounded Rectangle 26" o:spid="_x0000_s1030" style="position:absolute;margin-left:160.5pt;margin-top:601.25pt;width:125.55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" fillcolor="white [3201]" strokecolor="black [3200]" strokeweight="1pt">
                <v:stroke joinstyle="miter"/>
                <v:textbox>
                  <w:txbxContent>
                    <w:p w:rsidR="00C44882" w:rsidRPr="00A208FC" w:rsidRDefault="00C44882" w:rsidP="00C448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208FC">
                        <w:rPr>
                          <w:rFonts w:ascii="Arial" w:hAnsi="Arial" w:cs="Arial"/>
                          <w:b/>
                        </w:rPr>
                        <w:t>Training Delivery</w:t>
                      </w:r>
                      <w:r w:rsidR="00741211" w:rsidRPr="00A208FC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C44882" w:rsidRPr="00711241" w:rsidRDefault="00C44882" w:rsidP="00C448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1241">
                        <w:rPr>
                          <w:rFonts w:ascii="Arial" w:hAnsi="Arial" w:cs="Arial"/>
                          <w:b/>
                        </w:rPr>
                        <w:t xml:space="preserve">Student to organise directly with the Supplier and </w:t>
                      </w:r>
                      <w:r w:rsidRPr="00711241">
                        <w:rPr>
                          <w:rFonts w:ascii="Arial" w:hAnsi="Arial" w:cs="Arial"/>
                          <w:b/>
                          <w:color w:val="FF0000"/>
                        </w:rPr>
                        <w:t>Education Authority</w:t>
                      </w:r>
                    </w:p>
                    <w:p w:rsidR="0007689B" w:rsidRDefault="0007689B" w:rsidP="0007689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5285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3E5C3" wp14:editId="1B12603B">
                <wp:simplePos x="0" y="0"/>
                <wp:positionH relativeFrom="margin">
                  <wp:posOffset>-390525</wp:posOffset>
                </wp:positionH>
                <wp:positionV relativeFrom="paragraph">
                  <wp:posOffset>1599565</wp:posOffset>
                </wp:positionV>
                <wp:extent cx="1403350" cy="1466850"/>
                <wp:effectExtent l="0" t="0" r="2540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E3F" w:rsidRPr="00711241" w:rsidRDefault="004C1236" w:rsidP="00C84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>Nursing Students</w:t>
                            </w:r>
                            <w:r w:rsidR="009336B5"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84E3F"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speak directly with </w:t>
                            </w:r>
                            <w:r w:rsidR="00C84E3F" w:rsidRPr="00711241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Disability Services</w:t>
                            </w:r>
                            <w:r w:rsidR="003C5285">
                              <w:rPr>
                                <w:rFonts w:ascii="Arial" w:hAnsi="Arial" w:cs="Arial"/>
                                <w:b/>
                              </w:rPr>
                              <w:t>. N</w:t>
                            </w:r>
                            <w:r w:rsidR="00C84E3F" w:rsidRPr="00711241">
                              <w:rPr>
                                <w:rFonts w:ascii="Arial" w:hAnsi="Arial" w:cs="Arial"/>
                                <w:b/>
                              </w:rPr>
                              <w:t>o DSA 01 form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3E5C3" id="Rounded Rectangle 21" o:spid="_x0000_s1031" style="position:absolute;margin-left:-30.75pt;margin-top:125.95pt;width:110.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C84E3F" w:rsidRPr="00711241" w:rsidRDefault="004C1236" w:rsidP="00C84E3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1241">
                        <w:rPr>
                          <w:rFonts w:ascii="Arial" w:hAnsi="Arial" w:cs="Arial"/>
                          <w:b/>
                        </w:rPr>
                        <w:t>Nursing Students</w:t>
                      </w:r>
                      <w:r w:rsidR="009336B5" w:rsidRPr="0071124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84E3F" w:rsidRPr="00711241">
                        <w:rPr>
                          <w:rFonts w:ascii="Arial" w:hAnsi="Arial" w:cs="Arial"/>
                          <w:b/>
                        </w:rPr>
                        <w:t xml:space="preserve">speak directly with </w:t>
                      </w:r>
                      <w:r w:rsidR="00C84E3F" w:rsidRPr="00711241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Disability Services</w:t>
                      </w:r>
                      <w:r w:rsidR="003C5285">
                        <w:rPr>
                          <w:rFonts w:ascii="Arial" w:hAnsi="Arial" w:cs="Arial"/>
                          <w:b/>
                        </w:rPr>
                        <w:t>. N</w:t>
                      </w:r>
                      <w:r w:rsidR="00C84E3F" w:rsidRPr="00711241">
                        <w:rPr>
                          <w:rFonts w:ascii="Arial" w:hAnsi="Arial" w:cs="Arial"/>
                          <w:b/>
                        </w:rPr>
                        <w:t>o DSA 01 form requir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241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026A9C" wp14:editId="16C0BED6">
                <wp:simplePos x="0" y="0"/>
                <wp:positionH relativeFrom="margin">
                  <wp:align>center</wp:align>
                </wp:positionH>
                <wp:positionV relativeFrom="paragraph">
                  <wp:posOffset>7158990</wp:posOffset>
                </wp:positionV>
                <wp:extent cx="444057" cy="484632"/>
                <wp:effectExtent l="17780" t="1270" r="12065" b="31115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4057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AD247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2" o:spid="_x0000_s1026" type="#_x0000_t66" style="position:absolute;margin-left:0;margin-top:563.7pt;width:34.95pt;height:38.15pt;rotation:-90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" adj="10800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711241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59824" wp14:editId="00DA9BC9">
                <wp:simplePos x="0" y="0"/>
                <wp:positionH relativeFrom="column">
                  <wp:posOffset>1743076</wp:posOffset>
                </wp:positionH>
                <wp:positionV relativeFrom="paragraph">
                  <wp:posOffset>3142615</wp:posOffset>
                </wp:positionV>
                <wp:extent cx="1803400" cy="1116330"/>
                <wp:effectExtent l="0" t="0" r="25400" b="266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16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6B5" w:rsidRPr="00711241" w:rsidRDefault="009336B5" w:rsidP="009336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Needs Assessment Report finalised within </w:t>
                            </w:r>
                            <w:r w:rsidR="00C56482" w:rsidRPr="00711241">
                              <w:rPr>
                                <w:rFonts w:ascii="Arial" w:hAnsi="Arial" w:cs="Arial"/>
                                <w:b/>
                              </w:rPr>
                              <w:t>10 working days and sent</w:t>
                            </w:r>
                            <w:r w:rsidR="00E5606C"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 to </w:t>
                            </w:r>
                            <w:r w:rsidR="001873F1"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the </w:t>
                            </w:r>
                            <w:r w:rsidR="00E5606C" w:rsidRPr="00711241">
                              <w:rPr>
                                <w:rFonts w:ascii="Arial" w:hAnsi="Arial" w:cs="Arial"/>
                                <w:b/>
                              </w:rPr>
                              <w:t>student</w:t>
                            </w:r>
                            <w:r w:rsidR="00711241"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 for review</w:t>
                            </w: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9824" id="Rounded Rectangle 24" o:spid="_x0000_s1032" style="position:absolute;margin-left:137.25pt;margin-top:247.45pt;width:142pt;height:8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" fillcolor="white [3201]" strokecolor="black [3200]" strokeweight="1pt">
                <v:stroke joinstyle="miter"/>
                <v:textbox>
                  <w:txbxContent>
                    <w:p w:rsidR="009336B5" w:rsidRPr="00711241" w:rsidRDefault="009336B5" w:rsidP="009336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1241">
                        <w:rPr>
                          <w:rFonts w:ascii="Arial" w:hAnsi="Arial" w:cs="Arial"/>
                          <w:b/>
                        </w:rPr>
                        <w:t xml:space="preserve">Needs Assessment Report finalised within </w:t>
                      </w:r>
                      <w:r w:rsidR="00C56482" w:rsidRPr="00711241">
                        <w:rPr>
                          <w:rFonts w:ascii="Arial" w:hAnsi="Arial" w:cs="Arial"/>
                          <w:b/>
                        </w:rPr>
                        <w:t>10 working days and sent</w:t>
                      </w:r>
                      <w:r w:rsidR="00E5606C" w:rsidRPr="00711241">
                        <w:rPr>
                          <w:rFonts w:ascii="Arial" w:hAnsi="Arial" w:cs="Arial"/>
                          <w:b/>
                        </w:rPr>
                        <w:t xml:space="preserve"> to </w:t>
                      </w:r>
                      <w:r w:rsidR="001873F1" w:rsidRPr="00711241">
                        <w:rPr>
                          <w:rFonts w:ascii="Arial" w:hAnsi="Arial" w:cs="Arial"/>
                          <w:b/>
                        </w:rPr>
                        <w:t xml:space="preserve">the </w:t>
                      </w:r>
                      <w:r w:rsidR="00E5606C" w:rsidRPr="00711241">
                        <w:rPr>
                          <w:rFonts w:ascii="Arial" w:hAnsi="Arial" w:cs="Arial"/>
                          <w:b/>
                        </w:rPr>
                        <w:t>student</w:t>
                      </w:r>
                      <w:r w:rsidR="00711241" w:rsidRPr="00711241">
                        <w:rPr>
                          <w:rFonts w:ascii="Arial" w:hAnsi="Arial" w:cs="Arial"/>
                          <w:b/>
                        </w:rPr>
                        <w:t xml:space="preserve"> for review</w:t>
                      </w:r>
                      <w:r w:rsidRPr="0071124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11241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7277D" wp14:editId="0AD2CC78">
                <wp:simplePos x="0" y="0"/>
                <wp:positionH relativeFrom="column">
                  <wp:posOffset>4257040</wp:posOffset>
                </wp:positionH>
                <wp:positionV relativeFrom="paragraph">
                  <wp:posOffset>1913255</wp:posOffset>
                </wp:positionV>
                <wp:extent cx="818515" cy="716915"/>
                <wp:effectExtent l="19050" t="0" r="19685" b="45085"/>
                <wp:wrapNone/>
                <wp:docPr id="34" name="Ben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8515" cy="71691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63F3" id="Bent Arrow 34" o:spid="_x0000_s1026" style="position:absolute;margin-left:335.2pt;margin-top:150.65pt;width:64.45pt;height:56.45pt;rotation:18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8515,71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" path="m,716915l,403265c,230041,140426,89615,313650,89615r325636,-1l639286,,818515,179229,639286,358458r,-89615l313650,268843v-74239,,-134422,60183,-134422,134422c179228,507815,179229,612365,179229,716915l,716915xe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path arrowok="t" o:connecttype="custom" o:connectlocs="0,716915;0,403265;313650,89615;639286,89614;639286,0;818515,179229;639286,358458;639286,268843;313650,268843;179228,403265;179229,716915;0,716915" o:connectangles="0,0,0,0,0,0,0,0,0,0,0,0"/>
              </v:shape>
            </w:pict>
          </mc:Fallback>
        </mc:AlternateContent>
      </w:r>
      <w:r w:rsidR="00A208FC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C9DD6" wp14:editId="6E0FF8CF">
                <wp:simplePos x="0" y="0"/>
                <wp:positionH relativeFrom="margin">
                  <wp:posOffset>3752850</wp:posOffset>
                </wp:positionH>
                <wp:positionV relativeFrom="paragraph">
                  <wp:posOffset>7647940</wp:posOffset>
                </wp:positionV>
                <wp:extent cx="2714625" cy="1352550"/>
                <wp:effectExtent l="0" t="0" r="2857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352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211" w:rsidRPr="00A208FC" w:rsidRDefault="00741211" w:rsidP="000768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08FC">
                              <w:rPr>
                                <w:rFonts w:ascii="Arial" w:hAnsi="Arial" w:cs="Arial"/>
                                <w:b/>
                              </w:rPr>
                              <w:t xml:space="preserve">Non-medical helper Support: </w:t>
                            </w:r>
                          </w:p>
                          <w:p w:rsidR="0007689B" w:rsidRPr="00711241" w:rsidRDefault="00741211" w:rsidP="000768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1241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Disability Services </w:t>
                            </w: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will </w:t>
                            </w:r>
                            <w:r w:rsidR="00C74575" w:rsidRPr="00711241">
                              <w:rPr>
                                <w:rFonts w:ascii="Arial" w:hAnsi="Arial" w:cs="Arial"/>
                                <w:b/>
                              </w:rPr>
                              <w:t>automatically organise</w:t>
                            </w:r>
                            <w:r w:rsidR="00C44882"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 non-medical helper support following approval of recommendations</w:t>
                            </w: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 by the </w:t>
                            </w:r>
                            <w:r w:rsidRPr="0071124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Education Authority</w:t>
                            </w:r>
                          </w:p>
                          <w:p w:rsidR="00741211" w:rsidRDefault="00741211" w:rsidP="00076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C9DD6" id="Rounded Rectangle 28" o:spid="_x0000_s1033" style="position:absolute;margin-left:295.5pt;margin-top:602.2pt;width:213.75pt;height:10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741211" w:rsidRPr="00A208FC" w:rsidRDefault="00741211" w:rsidP="0007689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208FC">
                        <w:rPr>
                          <w:rFonts w:ascii="Arial" w:hAnsi="Arial" w:cs="Arial"/>
                          <w:b/>
                        </w:rPr>
                        <w:t xml:space="preserve">Non-medical helper Support: </w:t>
                      </w:r>
                    </w:p>
                    <w:p w:rsidR="0007689B" w:rsidRPr="00711241" w:rsidRDefault="00741211" w:rsidP="0007689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1241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Disability Services </w:t>
                      </w:r>
                      <w:r w:rsidRPr="00711241">
                        <w:rPr>
                          <w:rFonts w:ascii="Arial" w:hAnsi="Arial" w:cs="Arial"/>
                          <w:b/>
                        </w:rPr>
                        <w:t xml:space="preserve">will </w:t>
                      </w:r>
                      <w:r w:rsidR="00C74575" w:rsidRPr="00711241">
                        <w:rPr>
                          <w:rFonts w:ascii="Arial" w:hAnsi="Arial" w:cs="Arial"/>
                          <w:b/>
                        </w:rPr>
                        <w:t>automatically organise</w:t>
                      </w:r>
                      <w:r w:rsidR="00C44882" w:rsidRPr="00711241">
                        <w:rPr>
                          <w:rFonts w:ascii="Arial" w:hAnsi="Arial" w:cs="Arial"/>
                          <w:b/>
                        </w:rPr>
                        <w:t xml:space="preserve"> non-medical helper support following approval of recommendations</w:t>
                      </w:r>
                      <w:r w:rsidRPr="00711241">
                        <w:rPr>
                          <w:rFonts w:ascii="Arial" w:hAnsi="Arial" w:cs="Arial"/>
                          <w:b/>
                        </w:rPr>
                        <w:t xml:space="preserve"> by the </w:t>
                      </w:r>
                      <w:r w:rsidRPr="00711241">
                        <w:rPr>
                          <w:rFonts w:ascii="Arial" w:hAnsi="Arial" w:cs="Arial"/>
                          <w:b/>
                          <w:color w:val="FF0000"/>
                        </w:rPr>
                        <w:t>Education Authority</w:t>
                      </w:r>
                    </w:p>
                    <w:p w:rsidR="00741211" w:rsidRDefault="00741211" w:rsidP="0007689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08FC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91B86" wp14:editId="3F31ED79">
                <wp:simplePos x="0" y="0"/>
                <wp:positionH relativeFrom="margin">
                  <wp:posOffset>-323850</wp:posOffset>
                </wp:positionH>
                <wp:positionV relativeFrom="paragraph">
                  <wp:posOffset>7638415</wp:posOffset>
                </wp:positionV>
                <wp:extent cx="2230120" cy="1329055"/>
                <wp:effectExtent l="0" t="0" r="17780" b="2349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1329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482" w:rsidRPr="00A208FC" w:rsidRDefault="00C56482" w:rsidP="000768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08FC">
                              <w:rPr>
                                <w:rFonts w:ascii="Arial" w:hAnsi="Arial" w:cs="Arial"/>
                                <w:b/>
                              </w:rPr>
                              <w:t>Equipment Delivery</w:t>
                            </w:r>
                            <w:r w:rsidR="00741211" w:rsidRPr="00A208FC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07689B" w:rsidRPr="00711241" w:rsidRDefault="00C56482" w:rsidP="000768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C44882" w:rsidRPr="00711241">
                              <w:rPr>
                                <w:rFonts w:ascii="Arial" w:hAnsi="Arial" w:cs="Arial"/>
                                <w:b/>
                              </w:rPr>
                              <w:t>tudent to organise</w:t>
                            </w:r>
                            <w:r w:rsidR="0007689B"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 directly with the Supplier and</w:t>
                            </w:r>
                            <w:r w:rsidR="0007689B" w:rsidRPr="0071124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Education </w:t>
                            </w:r>
                            <w:r w:rsidRPr="0071124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uthority</w:t>
                            </w: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. This process can take a </w:t>
                            </w:r>
                            <w:r w:rsidR="003A75AF"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further 4- 6 </w:t>
                            </w:r>
                            <w:r w:rsidR="00711241" w:rsidRPr="00711241">
                              <w:rPr>
                                <w:rFonts w:ascii="Arial" w:hAnsi="Arial" w:cs="Arial"/>
                                <w:b/>
                              </w:rPr>
                              <w:t>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91B86" id="Rounded Rectangle 27" o:spid="_x0000_s1034" style="position:absolute;margin-left:-25.5pt;margin-top:601.45pt;width:175.6pt;height:104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" fillcolor="white [3201]" strokecolor="black [3200]" strokeweight="1pt">
                <v:stroke joinstyle="miter"/>
                <v:textbox>
                  <w:txbxContent>
                    <w:p w:rsidR="00C56482" w:rsidRPr="00A208FC" w:rsidRDefault="00C56482" w:rsidP="0007689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208FC">
                        <w:rPr>
                          <w:rFonts w:ascii="Arial" w:hAnsi="Arial" w:cs="Arial"/>
                          <w:b/>
                        </w:rPr>
                        <w:t>Equipment Delivery</w:t>
                      </w:r>
                      <w:r w:rsidR="00741211" w:rsidRPr="00A208FC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07689B" w:rsidRPr="00711241" w:rsidRDefault="00C56482" w:rsidP="0007689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1241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C44882" w:rsidRPr="00711241">
                        <w:rPr>
                          <w:rFonts w:ascii="Arial" w:hAnsi="Arial" w:cs="Arial"/>
                          <w:b/>
                        </w:rPr>
                        <w:t>tudent to organise</w:t>
                      </w:r>
                      <w:r w:rsidR="0007689B" w:rsidRPr="00711241">
                        <w:rPr>
                          <w:rFonts w:ascii="Arial" w:hAnsi="Arial" w:cs="Arial"/>
                          <w:b/>
                        </w:rPr>
                        <w:t xml:space="preserve"> directly with the Supplier and</w:t>
                      </w:r>
                      <w:r w:rsidR="0007689B" w:rsidRPr="00711241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Education </w:t>
                      </w:r>
                      <w:r w:rsidRPr="00711241">
                        <w:rPr>
                          <w:rFonts w:ascii="Arial" w:hAnsi="Arial" w:cs="Arial"/>
                          <w:b/>
                          <w:color w:val="FF0000"/>
                        </w:rPr>
                        <w:t>Authority</w:t>
                      </w:r>
                      <w:r w:rsidRPr="00711241">
                        <w:rPr>
                          <w:rFonts w:ascii="Arial" w:hAnsi="Arial" w:cs="Arial"/>
                          <w:b/>
                        </w:rPr>
                        <w:t xml:space="preserve">. This process can take a </w:t>
                      </w:r>
                      <w:r w:rsidR="003A75AF" w:rsidRPr="00711241">
                        <w:rPr>
                          <w:rFonts w:ascii="Arial" w:hAnsi="Arial" w:cs="Arial"/>
                          <w:b/>
                        </w:rPr>
                        <w:t xml:space="preserve">further 4- 6 </w:t>
                      </w:r>
                      <w:r w:rsidR="00711241" w:rsidRPr="00711241">
                        <w:rPr>
                          <w:rFonts w:ascii="Arial" w:hAnsi="Arial" w:cs="Arial"/>
                          <w:b/>
                        </w:rPr>
                        <w:t>week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08FC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0164B" wp14:editId="5C142531">
                <wp:simplePos x="0" y="0"/>
                <wp:positionH relativeFrom="margin">
                  <wp:align>center</wp:align>
                </wp:positionH>
                <wp:positionV relativeFrom="paragraph">
                  <wp:posOffset>4766457</wp:posOffset>
                </wp:positionV>
                <wp:extent cx="3837305" cy="962025"/>
                <wp:effectExtent l="0" t="0" r="1079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305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82" w:rsidRPr="00711241" w:rsidRDefault="00C44882" w:rsidP="00C448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The report is sent to the </w:t>
                            </w:r>
                            <w:r w:rsidRPr="0071124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Education Authority </w:t>
                            </w:r>
                            <w:r w:rsidR="00711241" w:rsidRPr="00711241">
                              <w:rPr>
                                <w:rFonts w:ascii="Arial" w:hAnsi="Arial" w:cs="Arial"/>
                                <w:b/>
                              </w:rPr>
                              <w:t>to be processed</w:t>
                            </w:r>
                          </w:p>
                          <w:p w:rsidR="00C44882" w:rsidRPr="00711241" w:rsidRDefault="000B04D1" w:rsidP="00C448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>The student’s University</w:t>
                            </w:r>
                            <w:r w:rsidR="00C44882"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44882" w:rsidRPr="00711241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Disability Officer </w:t>
                            </w:r>
                            <w:r w:rsidR="00C44882" w:rsidRPr="00711241">
                              <w:rPr>
                                <w:rFonts w:ascii="Arial" w:hAnsi="Arial" w:cs="Arial"/>
                                <w:b/>
                              </w:rPr>
                              <w:t>is also prov</w:t>
                            </w:r>
                            <w:r w:rsidR="00711241" w:rsidRPr="00711241">
                              <w:rPr>
                                <w:rFonts w:ascii="Arial" w:hAnsi="Arial" w:cs="Arial"/>
                                <w:b/>
                              </w:rPr>
                              <w:t>ided with a copy of the report</w:t>
                            </w:r>
                          </w:p>
                          <w:p w:rsidR="00C44882" w:rsidRDefault="00C44882" w:rsidP="00C44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0164B" id="Rounded Rectangle 25" o:spid="_x0000_s1035" style="position:absolute;margin-left:0;margin-top:375.3pt;width:302.15pt;height:7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C44882" w:rsidRPr="00711241" w:rsidRDefault="00C44882" w:rsidP="00C448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1241">
                        <w:rPr>
                          <w:rFonts w:ascii="Arial" w:hAnsi="Arial" w:cs="Arial"/>
                          <w:b/>
                        </w:rPr>
                        <w:t xml:space="preserve">The report is sent to the </w:t>
                      </w:r>
                      <w:r w:rsidRPr="00711241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Education Authority </w:t>
                      </w:r>
                      <w:r w:rsidR="00711241" w:rsidRPr="00711241">
                        <w:rPr>
                          <w:rFonts w:ascii="Arial" w:hAnsi="Arial" w:cs="Arial"/>
                          <w:b/>
                        </w:rPr>
                        <w:t>to be processed</w:t>
                      </w:r>
                    </w:p>
                    <w:p w:rsidR="00C44882" w:rsidRPr="00711241" w:rsidRDefault="000B04D1" w:rsidP="00C448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1241">
                        <w:rPr>
                          <w:rFonts w:ascii="Arial" w:hAnsi="Arial" w:cs="Arial"/>
                          <w:b/>
                        </w:rPr>
                        <w:t>The student’s University</w:t>
                      </w:r>
                      <w:r w:rsidR="00C44882" w:rsidRPr="0071124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44882" w:rsidRPr="00711241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Disability Officer </w:t>
                      </w:r>
                      <w:r w:rsidR="00C44882" w:rsidRPr="00711241">
                        <w:rPr>
                          <w:rFonts w:ascii="Arial" w:hAnsi="Arial" w:cs="Arial"/>
                          <w:b/>
                        </w:rPr>
                        <w:t>is also prov</w:t>
                      </w:r>
                      <w:r w:rsidR="00711241" w:rsidRPr="00711241">
                        <w:rPr>
                          <w:rFonts w:ascii="Arial" w:hAnsi="Arial" w:cs="Arial"/>
                          <w:b/>
                        </w:rPr>
                        <w:t>ided with a copy of the report</w:t>
                      </w:r>
                    </w:p>
                    <w:p w:rsidR="00C44882" w:rsidRDefault="00C44882" w:rsidP="00C448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08FC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E3C303" wp14:editId="3BBD0762">
                <wp:simplePos x="0" y="0"/>
                <wp:positionH relativeFrom="column">
                  <wp:posOffset>2599055</wp:posOffset>
                </wp:positionH>
                <wp:positionV relativeFrom="paragraph">
                  <wp:posOffset>5765800</wp:posOffset>
                </wp:positionV>
                <wp:extent cx="484632" cy="350875"/>
                <wp:effectExtent l="38100" t="0" r="0" b="30480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508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588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9" o:spid="_x0000_s1026" type="#_x0000_t67" style="position:absolute;margin-left:204.65pt;margin-top:454pt;width:38.15pt;height:27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" adj="10800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="00741211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10468" wp14:editId="36A2E066">
                <wp:simplePos x="0" y="0"/>
                <wp:positionH relativeFrom="column">
                  <wp:posOffset>363688</wp:posOffset>
                </wp:positionH>
                <wp:positionV relativeFrom="paragraph">
                  <wp:posOffset>7150792</wp:posOffset>
                </wp:positionV>
                <wp:extent cx="484505" cy="492369"/>
                <wp:effectExtent l="0" t="38100" r="29845" b="0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3669">
                          <a:off x="0" y="0"/>
                          <a:ext cx="484505" cy="492369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A7B2" id="Down Arrow 43" o:spid="_x0000_s1026" type="#_x0000_t67" style="position:absolute;margin-left:28.65pt;margin-top:563.05pt;width:38.15pt;height:38.75pt;rotation:2767442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" adj="10972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="00C44882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25EBB8" wp14:editId="20D0CB89">
                <wp:simplePos x="0" y="0"/>
                <wp:positionH relativeFrom="column">
                  <wp:posOffset>4838166</wp:posOffset>
                </wp:positionH>
                <wp:positionV relativeFrom="paragraph">
                  <wp:posOffset>7148005</wp:posOffset>
                </wp:positionV>
                <wp:extent cx="484505" cy="534729"/>
                <wp:effectExtent l="38100" t="38100" r="0" b="0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6000">
                          <a:off x="0" y="0"/>
                          <a:ext cx="484505" cy="534729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009F" id="Down Arrow 44" o:spid="_x0000_s1026" type="#_x0000_t67" style="position:absolute;margin-left:380.95pt;margin-top:562.85pt;width:38.15pt;height:42.1pt;rotation:-2505660fd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" adj="11814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="00C44882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D0A82" wp14:editId="4628D87F">
                <wp:simplePos x="0" y="0"/>
                <wp:positionH relativeFrom="margin">
                  <wp:align>center</wp:align>
                </wp:positionH>
                <wp:positionV relativeFrom="paragraph">
                  <wp:posOffset>6127263</wp:posOffset>
                </wp:positionV>
                <wp:extent cx="4869712" cy="998840"/>
                <wp:effectExtent l="0" t="0" r="26670" b="1143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712" cy="998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6B5" w:rsidRPr="00711241" w:rsidRDefault="0007689B" w:rsidP="00C448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The </w:t>
                            </w:r>
                            <w:r w:rsidRPr="0071124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Education Authority </w:t>
                            </w: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>will confirm by letter which recommendations have been approved within 6 – 8 weeks</w:t>
                            </w:r>
                          </w:p>
                          <w:p w:rsidR="00C44882" w:rsidRPr="00711241" w:rsidRDefault="00C44882" w:rsidP="00C448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If the student has not received a letter by 8 weeks they should contact the </w:t>
                            </w:r>
                            <w:r w:rsidRPr="0071124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Education Authority </w:t>
                            </w:r>
                            <w:r w:rsidR="00711241" w:rsidRPr="00711241">
                              <w:rPr>
                                <w:rFonts w:ascii="Arial" w:hAnsi="Arial" w:cs="Arial"/>
                                <w:b/>
                              </w:rPr>
                              <w:t>directly by phone o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D0A82" id="Rounded Rectangle 29" o:spid="_x0000_s1036" style="position:absolute;margin-left:0;margin-top:482.45pt;width:383.45pt;height:78.6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9336B5" w:rsidRPr="00711241" w:rsidRDefault="0007689B" w:rsidP="00C448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1241">
                        <w:rPr>
                          <w:rFonts w:ascii="Arial" w:hAnsi="Arial" w:cs="Arial"/>
                          <w:b/>
                        </w:rPr>
                        <w:t xml:space="preserve">The </w:t>
                      </w:r>
                      <w:r w:rsidRPr="00711241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Education Authority </w:t>
                      </w:r>
                      <w:r w:rsidRPr="00711241">
                        <w:rPr>
                          <w:rFonts w:ascii="Arial" w:hAnsi="Arial" w:cs="Arial"/>
                          <w:b/>
                        </w:rPr>
                        <w:t>will confirm by letter which recommendations have been approved within 6 – 8 weeks</w:t>
                      </w:r>
                    </w:p>
                    <w:p w:rsidR="00C44882" w:rsidRPr="00711241" w:rsidRDefault="00C44882" w:rsidP="00C448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1241">
                        <w:rPr>
                          <w:rFonts w:ascii="Arial" w:hAnsi="Arial" w:cs="Arial"/>
                          <w:b/>
                        </w:rPr>
                        <w:t xml:space="preserve">If the student has not received a letter by 8 weeks they should contact the </w:t>
                      </w:r>
                      <w:r w:rsidRPr="00711241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Education Authority </w:t>
                      </w:r>
                      <w:r w:rsidR="00711241" w:rsidRPr="00711241">
                        <w:rPr>
                          <w:rFonts w:ascii="Arial" w:hAnsi="Arial" w:cs="Arial"/>
                          <w:b/>
                        </w:rPr>
                        <w:t>directly by phone or ema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606C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FB8308" wp14:editId="0ADE9A02">
                <wp:simplePos x="0" y="0"/>
                <wp:positionH relativeFrom="column">
                  <wp:posOffset>1094917</wp:posOffset>
                </wp:positionH>
                <wp:positionV relativeFrom="paragraph">
                  <wp:posOffset>1905975</wp:posOffset>
                </wp:positionV>
                <wp:extent cx="499169" cy="484632"/>
                <wp:effectExtent l="0" t="19050" r="34290" b="2984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69" cy="484632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C7B7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86.2pt;margin-top:150.1pt;width:39.3pt;height:38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" adj="11115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="004C1236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C6F8E0" wp14:editId="24465B0E">
                <wp:simplePos x="0" y="0"/>
                <wp:positionH relativeFrom="column">
                  <wp:posOffset>2530475</wp:posOffset>
                </wp:positionH>
                <wp:positionV relativeFrom="paragraph">
                  <wp:posOffset>4336873</wp:posOffset>
                </wp:positionV>
                <wp:extent cx="484632" cy="350875"/>
                <wp:effectExtent l="38100" t="0" r="0" b="3048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508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C49C" id="Down Arrow 38" o:spid="_x0000_s1026" type="#_x0000_t67" style="position:absolute;margin-left:199.25pt;margin-top:341.5pt;width:38.15pt;height:27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" adj="10800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="00C56482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FEBF9" wp14:editId="75AC78A9">
                <wp:simplePos x="0" y="0"/>
                <wp:positionH relativeFrom="column">
                  <wp:posOffset>2519325</wp:posOffset>
                </wp:positionH>
                <wp:positionV relativeFrom="paragraph">
                  <wp:posOffset>2777860</wp:posOffset>
                </wp:positionV>
                <wp:extent cx="484632" cy="350875"/>
                <wp:effectExtent l="38100" t="0" r="0" b="3048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508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F381" id="Down Arrow 37" o:spid="_x0000_s1026" type="#_x0000_t67" style="position:absolute;margin-left:198.35pt;margin-top:218.75pt;width:38.15pt;height:27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" adj="10800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="0007689B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82760" wp14:editId="1FCB67CB">
                <wp:simplePos x="0" y="0"/>
                <wp:positionH relativeFrom="column">
                  <wp:posOffset>1339496</wp:posOffset>
                </wp:positionH>
                <wp:positionV relativeFrom="paragraph">
                  <wp:posOffset>77470</wp:posOffset>
                </wp:positionV>
                <wp:extent cx="489097" cy="484505"/>
                <wp:effectExtent l="0" t="19050" r="44450" b="2984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3392A" id="Right Arrow 30" o:spid="_x0000_s1026" type="#_x0000_t13" style="position:absolute;margin-left:105.45pt;margin-top:6.1pt;width:38.5pt;height:38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" adj="10901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="0007689B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98906" wp14:editId="5AEA8072">
                <wp:simplePos x="0" y="0"/>
                <wp:positionH relativeFrom="column">
                  <wp:posOffset>3636290</wp:posOffset>
                </wp:positionH>
                <wp:positionV relativeFrom="paragraph">
                  <wp:posOffset>77470</wp:posOffset>
                </wp:positionV>
                <wp:extent cx="510362" cy="484505"/>
                <wp:effectExtent l="0" t="19050" r="42545" b="2984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2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548CF" id="Right Arrow 31" o:spid="_x0000_s1026" type="#_x0000_t13" style="position:absolute;margin-left:286.3pt;margin-top:6.1pt;width:40.2pt;height:38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" adj="11347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="0007689B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E8A60" wp14:editId="6D1F7377">
                <wp:simplePos x="0" y="0"/>
                <wp:positionH relativeFrom="column">
                  <wp:posOffset>1647795</wp:posOffset>
                </wp:positionH>
                <wp:positionV relativeFrom="paragraph">
                  <wp:posOffset>1608012</wp:posOffset>
                </wp:positionV>
                <wp:extent cx="2190307" cy="1137684"/>
                <wp:effectExtent l="0" t="0" r="19685" b="2476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307" cy="11376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E3F" w:rsidRPr="00711241" w:rsidRDefault="001873F1" w:rsidP="00C84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>Student a</w:t>
                            </w:r>
                            <w:r w:rsidR="00E5606C" w:rsidRPr="00711241">
                              <w:rPr>
                                <w:rFonts w:ascii="Arial" w:hAnsi="Arial" w:cs="Arial"/>
                                <w:b/>
                              </w:rPr>
                              <w:t>ttend</w:t>
                            </w:r>
                            <w:r w:rsidRPr="00711241">
                              <w:rPr>
                                <w:rFonts w:ascii="Arial" w:hAnsi="Arial" w:cs="Arial"/>
                                <w:b/>
                              </w:rPr>
                              <w:t>s a meeting with their</w:t>
                            </w:r>
                            <w:r w:rsidR="00E5606C"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336B5" w:rsidRPr="00711241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Needs Assessor </w:t>
                            </w:r>
                            <w:r w:rsidR="00E5606C" w:rsidRPr="00711241">
                              <w:rPr>
                                <w:rFonts w:ascii="Arial" w:hAnsi="Arial" w:cs="Arial"/>
                                <w:b/>
                              </w:rPr>
                              <w:t>to discuss</w:t>
                            </w:r>
                            <w:r w:rsidR="009336B5" w:rsidRPr="00711241">
                              <w:rPr>
                                <w:rFonts w:ascii="Arial" w:hAnsi="Arial" w:cs="Arial"/>
                                <w:b/>
                              </w:rPr>
                              <w:t xml:space="preserve"> individual support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E8A60" id="Rounded Rectangle 23" o:spid="_x0000_s1037" style="position:absolute;margin-left:129.75pt;margin-top:126.6pt;width:172.45pt;height:8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" fillcolor="white [3201]" strokecolor="black [3200]" strokeweight="1pt">
                <v:stroke joinstyle="miter"/>
                <v:textbox>
                  <w:txbxContent>
                    <w:p w:rsidR="00C84E3F" w:rsidRPr="00711241" w:rsidRDefault="001873F1" w:rsidP="00C84E3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1241">
                        <w:rPr>
                          <w:rFonts w:ascii="Arial" w:hAnsi="Arial" w:cs="Arial"/>
                          <w:b/>
                        </w:rPr>
                        <w:t>Student a</w:t>
                      </w:r>
                      <w:r w:rsidR="00E5606C" w:rsidRPr="00711241">
                        <w:rPr>
                          <w:rFonts w:ascii="Arial" w:hAnsi="Arial" w:cs="Arial"/>
                          <w:b/>
                        </w:rPr>
                        <w:t>ttend</w:t>
                      </w:r>
                      <w:r w:rsidRPr="00711241">
                        <w:rPr>
                          <w:rFonts w:ascii="Arial" w:hAnsi="Arial" w:cs="Arial"/>
                          <w:b/>
                        </w:rPr>
                        <w:t>s a meeting with their</w:t>
                      </w:r>
                      <w:r w:rsidR="00E5606C" w:rsidRPr="0071124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336B5" w:rsidRPr="00711241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Needs Assessor </w:t>
                      </w:r>
                      <w:r w:rsidR="00E5606C" w:rsidRPr="00711241">
                        <w:rPr>
                          <w:rFonts w:ascii="Arial" w:hAnsi="Arial" w:cs="Arial"/>
                          <w:b/>
                        </w:rPr>
                        <w:t>to discuss</w:t>
                      </w:r>
                      <w:r w:rsidR="009336B5" w:rsidRPr="00711241">
                        <w:rPr>
                          <w:rFonts w:ascii="Arial" w:hAnsi="Arial" w:cs="Arial"/>
                          <w:b/>
                        </w:rPr>
                        <w:t xml:space="preserve"> individual support need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4E3F" w:rsidRPr="00C84E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45" w:rsidRDefault="00BF3745" w:rsidP="00334717">
      <w:pPr>
        <w:spacing w:after="0" w:line="240" w:lineRule="auto"/>
      </w:pPr>
      <w:r>
        <w:separator/>
      </w:r>
    </w:p>
  </w:endnote>
  <w:endnote w:type="continuationSeparator" w:id="0">
    <w:p w:rsidR="00BF3745" w:rsidRDefault="00BF3745" w:rsidP="0033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45" w:rsidRDefault="00BF3745" w:rsidP="00334717">
      <w:pPr>
        <w:spacing w:after="0" w:line="240" w:lineRule="auto"/>
      </w:pPr>
      <w:r>
        <w:separator/>
      </w:r>
    </w:p>
  </w:footnote>
  <w:footnote w:type="continuationSeparator" w:id="0">
    <w:p w:rsidR="00BF3745" w:rsidRDefault="00BF3745" w:rsidP="00334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3F"/>
    <w:rsid w:val="00033A8E"/>
    <w:rsid w:val="0007689B"/>
    <w:rsid w:val="000B04D1"/>
    <w:rsid w:val="001070C5"/>
    <w:rsid w:val="001873F1"/>
    <w:rsid w:val="002B3B9B"/>
    <w:rsid w:val="00310814"/>
    <w:rsid w:val="00334717"/>
    <w:rsid w:val="003A75AF"/>
    <w:rsid w:val="003C5285"/>
    <w:rsid w:val="003D0779"/>
    <w:rsid w:val="00422FDF"/>
    <w:rsid w:val="004C1236"/>
    <w:rsid w:val="006B4A40"/>
    <w:rsid w:val="00711241"/>
    <w:rsid w:val="00741211"/>
    <w:rsid w:val="00761C5B"/>
    <w:rsid w:val="0078647D"/>
    <w:rsid w:val="009336B5"/>
    <w:rsid w:val="00A00903"/>
    <w:rsid w:val="00A208FC"/>
    <w:rsid w:val="00A431F1"/>
    <w:rsid w:val="00B07B6E"/>
    <w:rsid w:val="00BF3745"/>
    <w:rsid w:val="00C44882"/>
    <w:rsid w:val="00C56482"/>
    <w:rsid w:val="00C74575"/>
    <w:rsid w:val="00C84E3F"/>
    <w:rsid w:val="00E5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9653D4-AD9A-4B1A-9FDF-9BB7A21F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717"/>
  </w:style>
  <w:style w:type="paragraph" w:styleId="Footer">
    <w:name w:val="footer"/>
    <w:basedOn w:val="Normal"/>
    <w:link w:val="FooterChar"/>
    <w:uiPriority w:val="99"/>
    <w:unhideWhenUsed/>
    <w:rsid w:val="0033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3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5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499">
                  <w:marLeft w:val="0"/>
                  <w:marRight w:val="0"/>
                  <w:marTop w:val="63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8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8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3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3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232F60"/>
                        <w:right w:val="none" w:sz="0" w:space="0" w:color="auto"/>
                      </w:divBdr>
                      <w:divsChild>
                        <w:div w:id="14890540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232F60"/>
                        <w:right w:val="none" w:sz="0" w:space="0" w:color="auto"/>
                      </w:divBdr>
                      <w:divsChild>
                        <w:div w:id="9594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5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232F60"/>
                        <w:right w:val="none" w:sz="0" w:space="0" w:color="auto"/>
                      </w:divBdr>
                      <w:divsChild>
                        <w:div w:id="1349287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232F60"/>
                        <w:right w:val="none" w:sz="0" w:space="0" w:color="auto"/>
                      </w:divBdr>
                      <w:divsChild>
                        <w:div w:id="5099485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1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6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8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8170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900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0400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926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2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62DE-C6A1-4B48-B3BE-C8DD2B28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enderson</dc:creator>
  <cp:keywords/>
  <dc:description/>
  <cp:lastModifiedBy>Caitrina McCorry</cp:lastModifiedBy>
  <cp:revision>2</cp:revision>
  <cp:lastPrinted>2016-05-25T07:18:00Z</cp:lastPrinted>
  <dcterms:created xsi:type="dcterms:W3CDTF">2016-06-13T14:31:00Z</dcterms:created>
  <dcterms:modified xsi:type="dcterms:W3CDTF">2016-06-13T14:31:00Z</dcterms:modified>
</cp:coreProperties>
</file>